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86"/>
        <w:tblW w:w="10532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701"/>
        <w:gridCol w:w="339"/>
        <w:gridCol w:w="1220"/>
        <w:gridCol w:w="481"/>
        <w:gridCol w:w="1559"/>
        <w:gridCol w:w="1279"/>
        <w:gridCol w:w="2040"/>
      </w:tblGrid>
      <w:tr w:rsidR="005C64F4" w:rsidRPr="00370D71" w:rsidTr="00905C69">
        <w:trPr>
          <w:trHeight w:val="735"/>
        </w:trPr>
        <w:tc>
          <w:tcPr>
            <w:tcW w:w="1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370D71" w:rsidRDefault="005C64F4" w:rsidP="00905C69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bookmarkStart w:id="0" w:name="_GoBack"/>
            <w:r w:rsidRPr="00370D71">
              <w:rPr>
                <w:rFonts w:cs="Calibri"/>
                <w:bCs/>
                <w:color w:val="0070C0"/>
                <w:sz w:val="18"/>
                <w:szCs w:val="18"/>
              </w:rPr>
              <w:t>NOMBRE</w:t>
            </w:r>
          </w:p>
        </w:tc>
        <w:tc>
          <w:tcPr>
            <w:tcW w:w="20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370D71" w:rsidRDefault="005C64F4" w:rsidP="00905C69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70C0"/>
                <w:sz w:val="18"/>
                <w:szCs w:val="18"/>
              </w:rPr>
              <w:t>CARGO</w:t>
            </w:r>
          </w:p>
        </w:tc>
        <w:tc>
          <w:tcPr>
            <w:tcW w:w="1701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370D71" w:rsidRDefault="005C64F4" w:rsidP="00905C69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70C0"/>
                <w:sz w:val="18"/>
                <w:szCs w:val="18"/>
              </w:rPr>
              <w:t>TELÉFONO INSTITUCIONAL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370D71" w:rsidRDefault="005C64F4" w:rsidP="00905C69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70C0"/>
                <w:sz w:val="18"/>
                <w:szCs w:val="18"/>
              </w:rPr>
              <w:t>FAX INSTITUCIONAL</w:t>
            </w:r>
          </w:p>
        </w:tc>
        <w:tc>
          <w:tcPr>
            <w:tcW w:w="3319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370D71" w:rsidRDefault="005C64F4" w:rsidP="00905C69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70C0"/>
                <w:sz w:val="18"/>
                <w:szCs w:val="18"/>
              </w:rPr>
              <w:t>CORREO ELECTRÓNICO INSTITUCIONAL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Orestes 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Fredesman</w:t>
            </w:r>
            <w:proofErr w:type="spellEnd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Ortez</w:t>
            </w:r>
            <w:proofErr w:type="spellEnd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 Andrade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Ministro de Agricultura y Ganaderí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4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50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spacho.ministro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Hugo Alexander Flores Hidalg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Viceministro de Agricultura y Ganaderí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50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54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spacho.viceministro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Walter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Menjivar</w:t>
            </w:r>
            <w:proofErr w:type="spellEnd"/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General de Administración y Finanzas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5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23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dministración.finanzas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930673" w:rsidRDefault="00930673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José René</w:t>
            </w:r>
          </w:p>
          <w:p w:rsidR="005C64F4" w:rsidRPr="00370D71" w:rsidRDefault="00930673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 xml:space="preserve"> López Cañas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Oficina de Asesoría Jurídic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54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65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oaj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Default="00930673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Catalina Estefanía</w:t>
            </w:r>
          </w:p>
          <w:p w:rsidR="00930673" w:rsidRPr="00370D71" w:rsidRDefault="00930673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Vásquez Sandoval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</w:t>
            </w:r>
            <w:r w:rsidR="00930673">
              <w:rPr>
                <w:rFonts w:cs="Calibri"/>
                <w:color w:val="002060"/>
                <w:sz w:val="18"/>
                <w:szCs w:val="18"/>
              </w:rPr>
              <w:t>a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 xml:space="preserve"> Oficina de Comunicacione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2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23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comunicaciones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Luz Marina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Kattan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de Moren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930673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 xml:space="preserve">Coordinadora de </w:t>
            </w:r>
            <w:r w:rsidR="005C64F4" w:rsidRPr="00370D71">
              <w:rPr>
                <w:rFonts w:cs="Calibri"/>
                <w:color w:val="002060"/>
                <w:sz w:val="18"/>
                <w:szCs w:val="18"/>
              </w:rPr>
              <w:t>Área de Relaciones Públicas y Protocolo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3345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Luz.kattan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Ana Suyapa Gómez Rodrígue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930673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 xml:space="preserve">Jefa </w:t>
            </w:r>
            <w:r w:rsidR="005C64F4" w:rsidRPr="00370D71">
              <w:rPr>
                <w:rFonts w:cs="Calibri"/>
                <w:color w:val="002060"/>
                <w:sz w:val="18"/>
                <w:szCs w:val="18"/>
              </w:rPr>
              <w:t>Área de Prens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2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na.gomez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Misalia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Argentina Velásqu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930673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 xml:space="preserve">Coordinadora de </w:t>
            </w:r>
            <w:r w:rsidR="005C64F4" w:rsidRPr="00370D71">
              <w:rPr>
                <w:rFonts w:cs="Calibri"/>
                <w:color w:val="002060"/>
                <w:sz w:val="18"/>
                <w:szCs w:val="18"/>
              </w:rPr>
              <w:t>Área de Producción Audiovisual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21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rgentina.velasquez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German Mauricio Chávez Morales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Oficina de Auditoría Interna,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4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64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german.chavez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Julio Ignacio Pérez Rojas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Oficina Financiera Institucional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83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31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ofi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Daisy Marlene Benavides Alvareng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Área de Presupuesto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aysi.benavidez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Teresa Elizabeth Uribe Hernánd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Área de Tesorerí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85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teresa.uribe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Nora Guadalupe García de Vásque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Área de Contabilidad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9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nora.garcia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Patricia Alfaro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Mancía</w:t>
            </w:r>
            <w:proofErr w:type="spellEnd"/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930673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30673">
              <w:rPr>
                <w:rFonts w:cs="Calibri"/>
                <w:color w:val="002060"/>
                <w:sz w:val="18"/>
                <w:szCs w:val="18"/>
              </w:rPr>
              <w:t>Director</w:t>
            </w:r>
            <w:r w:rsidR="00930673" w:rsidRPr="00930673">
              <w:rPr>
                <w:rFonts w:cs="Calibri"/>
                <w:color w:val="002060"/>
                <w:sz w:val="18"/>
                <w:szCs w:val="18"/>
              </w:rPr>
              <w:t>a</w:t>
            </w:r>
            <w:r w:rsidRPr="00930673">
              <w:rPr>
                <w:rFonts w:cs="Calibri"/>
                <w:color w:val="002060"/>
                <w:sz w:val="18"/>
                <w:szCs w:val="18"/>
              </w:rPr>
              <w:t xml:space="preserve"> Oficina de Cooperación para el Desarrollo Agropecuario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99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49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patricia.alfaro@mag.gob.sv</w:t>
            </w:r>
          </w:p>
        </w:tc>
      </w:tr>
      <w:tr w:rsidR="005C64F4" w:rsidRPr="00370D71" w:rsidTr="00905C69">
        <w:trPr>
          <w:trHeight w:val="1020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30673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lastRenderedPageBreak/>
              <w:t>Jorge Alberto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 Salinas Rodrígue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Oficina de Políticas y Planificación Sectorial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5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58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jorge.salinas@mag.gob.sv</w:t>
            </w:r>
          </w:p>
        </w:tc>
      </w:tr>
      <w:tr w:rsidR="005C64F4" w:rsidRPr="00370D71" w:rsidTr="00905C69">
        <w:trPr>
          <w:trHeight w:val="1020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Juan Santos Quintanill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Planificación y Proyectos</w:t>
            </w:r>
          </w:p>
        </w:tc>
        <w:tc>
          <w:tcPr>
            <w:tcW w:w="1701" w:type="dxa"/>
            <w:gridSpan w:val="2"/>
            <w:noWrap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80"/>
            </w:tblGrid>
            <w:tr w:rsidR="005C64F4" w:rsidRPr="00E666F8" w:rsidTr="004A14A2">
              <w:trPr>
                <w:tblCellSpacing w:w="0" w:type="dxa"/>
              </w:trPr>
              <w:tc>
                <w:tcPr>
                  <w:tcW w:w="927" w:type="dxa"/>
                  <w:hideMark/>
                </w:tcPr>
                <w:p w:rsidR="005C64F4" w:rsidRPr="00E666F8" w:rsidRDefault="005C64F4" w:rsidP="008111A5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  <w:r w:rsidRPr="00E666F8"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  <w:t>2210-1742</w:t>
                  </w:r>
                </w:p>
              </w:tc>
              <w:tc>
                <w:tcPr>
                  <w:tcW w:w="66" w:type="dxa"/>
                  <w:hideMark/>
                </w:tcPr>
                <w:p w:rsidR="005C64F4" w:rsidRPr="00E666F8" w:rsidRDefault="005C64F4" w:rsidP="008111A5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juan.fuentes@mag.gob.sv</w:t>
            </w:r>
          </w:p>
        </w:tc>
      </w:tr>
      <w:tr w:rsidR="005C64F4" w:rsidRPr="00370D71" w:rsidTr="00905C69">
        <w:trPr>
          <w:trHeight w:val="1020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Amílcar Daniel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Landaverde</w:t>
            </w:r>
            <w:proofErr w:type="spellEnd"/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Seguimiento y Evaluació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3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milcar.landaverde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Fátima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Irasema</w:t>
            </w:r>
            <w:proofErr w:type="spellEnd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 Cisneros de Muñoz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a Oficina de Adquisiciones y Contrataciones Institucional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91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29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oaci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Mayra Lissette Arteaga de Vásque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Área de Libre Gestió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7"/>
            </w:tblGrid>
            <w:tr w:rsidR="005C64F4" w:rsidRPr="00E666F8" w:rsidTr="004A14A2">
              <w:trPr>
                <w:tblCellSpacing w:w="0" w:type="dxa"/>
                <w:jc w:val="center"/>
              </w:trPr>
              <w:tc>
                <w:tcPr>
                  <w:tcW w:w="927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7"/>
                    <w:gridCol w:w="80"/>
                  </w:tblGrid>
                  <w:tr w:rsidR="005C64F4" w:rsidRPr="00E666F8" w:rsidTr="004A14A2">
                    <w:trPr>
                      <w:tblCellSpacing w:w="0" w:type="dxa"/>
                    </w:trPr>
                    <w:tc>
                      <w:tcPr>
                        <w:tcW w:w="927" w:type="dxa"/>
                        <w:hideMark/>
                      </w:tcPr>
                      <w:p w:rsidR="005C64F4" w:rsidRPr="00E666F8" w:rsidRDefault="005C64F4" w:rsidP="008111A5">
                        <w:pPr>
                          <w:framePr w:hSpace="141" w:wrap="around" w:vAnchor="page" w:hAnchor="margin" w:y="1486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18"/>
                            <w:szCs w:val="18"/>
                            <w:lang w:eastAsia="es-SV"/>
                          </w:rPr>
                        </w:pPr>
                        <w:r w:rsidRPr="00E666F8">
                          <w:rPr>
                            <w:rFonts w:eastAsia="Times New Roman" w:cs="Calibri"/>
                            <w:sz w:val="18"/>
                            <w:szCs w:val="18"/>
                            <w:lang w:eastAsia="es-SV"/>
                          </w:rPr>
                          <w:t>2210-1844</w:t>
                        </w:r>
                      </w:p>
                    </w:tc>
                    <w:tc>
                      <w:tcPr>
                        <w:tcW w:w="66" w:type="dxa"/>
                        <w:hideMark/>
                      </w:tcPr>
                      <w:p w:rsidR="005C64F4" w:rsidRPr="00E666F8" w:rsidRDefault="005C64F4" w:rsidP="008111A5">
                        <w:pPr>
                          <w:framePr w:hSpace="141" w:wrap="around" w:vAnchor="page" w:hAnchor="margin" w:y="1486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18"/>
                            <w:szCs w:val="18"/>
                            <w:lang w:eastAsia="es-SV"/>
                          </w:rPr>
                        </w:pPr>
                      </w:p>
                    </w:tc>
                  </w:tr>
                </w:tbl>
                <w:p w:rsidR="005C64F4" w:rsidRPr="00E666F8" w:rsidRDefault="005C64F4" w:rsidP="008111A5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mayra.arteaga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Gloria Delfina Lemus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Área de Contrataciones directas, licitaciones y concursos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gloria.lemus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Gustavo Antonio Portillo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Portillo</w:t>
            </w:r>
            <w:proofErr w:type="spellEnd"/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 xml:space="preserve">Director General de Desarrollo de </w:t>
            </w:r>
            <w:smartTag w:uri="urn:schemas-microsoft-com:office:smarttags" w:element="PersonName">
              <w:smartTagPr>
                <w:attr w:name="ProductID" w:val="la Pesca"/>
              </w:smartTagPr>
              <w:r w:rsidRPr="00370D71">
                <w:rPr>
                  <w:rFonts w:cs="Calibri"/>
                  <w:color w:val="002060"/>
                  <w:sz w:val="18"/>
                  <w:szCs w:val="18"/>
                </w:rPr>
                <w:t>la Pesca</w:t>
              </w:r>
            </w:smartTag>
            <w:r w:rsidRPr="00370D71">
              <w:rPr>
                <w:rFonts w:cs="Calibri"/>
                <w:color w:val="002060"/>
                <w:sz w:val="18"/>
                <w:szCs w:val="18"/>
              </w:rPr>
              <w:t xml:space="preserve"> y la Acuicultur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4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cendepesca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Anselmo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Renderos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Aréval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partamento de Planificación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05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nselmo.renderos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Cecilia Guadalupe Aguilón</w:t>
            </w:r>
            <w:r w:rsidR="009005F5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9005F5">
              <w:rPr>
                <w:rFonts w:cs="Calibri"/>
                <w:bCs/>
                <w:iCs/>
                <w:color w:val="002060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partamento de Estadísticas</w:t>
            </w:r>
            <w:r w:rsidR="009005F5">
              <w:rPr>
                <w:rFonts w:cs="Calibri"/>
                <w:color w:val="002060"/>
                <w:sz w:val="18"/>
                <w:szCs w:val="18"/>
              </w:rPr>
              <w:t xml:space="preserve"> Pesqueras</w:t>
            </w:r>
          </w:p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CENDEPESC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2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9005F5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c</w:t>
            </w:r>
            <w:r w:rsidR="005C64F4" w:rsidRPr="00370D71">
              <w:rPr>
                <w:rFonts w:cs="Calibri"/>
                <w:color w:val="002060"/>
                <w:sz w:val="18"/>
                <w:szCs w:val="18"/>
              </w:rPr>
              <w:t>ecilia.guillon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Alberto Jerónimo Olivares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Menay</w:t>
            </w:r>
            <w:proofErr w:type="spellEnd"/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Investigación de Pesca y Acuicultur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26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9005F5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alberto.olivares</w:t>
            </w:r>
            <w:r w:rsidR="005C64F4"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Wilberto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Rodríguez Vividor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 xml:space="preserve">División de Administración </w:t>
            </w:r>
            <w:r w:rsidR="009005F5">
              <w:rPr>
                <w:rFonts w:cs="Calibri"/>
                <w:color w:val="002060"/>
                <w:sz w:val="18"/>
                <w:szCs w:val="18"/>
              </w:rPr>
              <w:t xml:space="preserve"> y Ordenación 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Pesquera y Acuícol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4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wilberto.rodriguez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Ana Marlene Galdámez de Aréval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Fomento y Desarrollo Pesquero y Acuicultur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13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na.galdamez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FF000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lastRenderedPageBreak/>
              <w:t>José Adalberto  Hernández Alvareng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General de Desarrollo Rural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2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Jose.a.hernandez@mag.gob.sv</w:t>
            </w:r>
          </w:p>
        </w:tc>
      </w:tr>
      <w:tr w:rsidR="009005F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Luis Ernesto Vargas Claros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9005F5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Director </w:t>
            </w:r>
            <w:r>
              <w:rPr>
                <w:rFonts w:cs="Calibri"/>
                <w:bCs/>
                <w:color w:val="002060"/>
                <w:sz w:val="18"/>
                <w:szCs w:val="18"/>
              </w:rPr>
              <w:t xml:space="preserve">Ad honorem </w:t>
            </w: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General de Economía Agropecuari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370D71">
              <w:rPr>
                <w:rFonts w:cs="Calibri"/>
                <w:bCs/>
                <w:sz w:val="18"/>
                <w:szCs w:val="18"/>
              </w:rPr>
              <w:t>2210-1813</w:t>
            </w:r>
          </w:p>
        </w:tc>
        <w:tc>
          <w:tcPr>
            <w:tcW w:w="1559" w:type="dxa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370D71">
              <w:rPr>
                <w:rFonts w:cs="Calibri"/>
                <w:bCs/>
                <w:sz w:val="18"/>
                <w:szCs w:val="18"/>
              </w:rPr>
              <w:t>2534-9843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luis.vargas@mag.gob.sv</w:t>
            </w:r>
          </w:p>
        </w:tc>
      </w:tr>
      <w:tr w:rsidR="009005F5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Francisco Márquez Parad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División de Estadísticas Agropecuaria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80"/>
            </w:tblGrid>
            <w:tr w:rsidR="009005F5" w:rsidRPr="00E666F8" w:rsidTr="004A14A2">
              <w:trPr>
                <w:tblCellSpacing w:w="0" w:type="dxa"/>
              </w:trPr>
              <w:tc>
                <w:tcPr>
                  <w:tcW w:w="927" w:type="dxa"/>
                  <w:hideMark/>
                </w:tcPr>
                <w:p w:rsidR="009005F5" w:rsidRPr="00E666F8" w:rsidRDefault="009005F5" w:rsidP="008111A5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  <w:r w:rsidRPr="00E666F8"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  <w:t>2210-1831</w:t>
                  </w:r>
                </w:p>
              </w:tc>
              <w:tc>
                <w:tcPr>
                  <w:tcW w:w="66" w:type="dxa"/>
                  <w:hideMark/>
                </w:tcPr>
                <w:p w:rsidR="009005F5" w:rsidRPr="00E666F8" w:rsidRDefault="009005F5" w:rsidP="008111A5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francisco.marquez@mag.gob.sv</w:t>
            </w:r>
          </w:p>
        </w:tc>
      </w:tr>
      <w:tr w:rsidR="009005F5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Keny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Edith Escamilla Romer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División de Agronegocios</w:t>
            </w:r>
          </w:p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81</w:t>
            </w:r>
          </w:p>
        </w:tc>
        <w:tc>
          <w:tcPr>
            <w:tcW w:w="1559" w:type="dxa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keny.escamilla@mag.gob.sv</w:t>
            </w:r>
          </w:p>
        </w:tc>
      </w:tr>
      <w:tr w:rsidR="009005F5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Carlos Francisco José Rodolfo Hurtado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División de Asociaciones Agropecuarias</w:t>
            </w:r>
          </w:p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7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carlos.hurtado@mag.gob.sv</w:t>
            </w:r>
          </w:p>
        </w:tc>
      </w:tr>
      <w:tr w:rsidR="007F797A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Jorge Arévalo Mejí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Coordinador Nacional Entrega de Insumos Agrícolas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3314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jorge.arevalo@mag.gob.sv</w:t>
            </w:r>
          </w:p>
        </w:tc>
      </w:tr>
      <w:tr w:rsidR="007F797A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Douglas Ernesto Escobar Vásquez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General de Sanidad Vegetal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4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dgsv@mag.gob.sv</w:t>
            </w:r>
          </w:p>
        </w:tc>
      </w:tr>
      <w:tr w:rsidR="007F797A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Roberto Danilo Escobar Marion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Departamento de Asesoría Jurídic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0847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roberto.guzman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José Alberto Flores Chorro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Laboratorios de Diagnóstico Vegetal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081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jose.flores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Mercedes Elizabeth Carranza Águila OIRS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Laboratorio de Control de Calidad y Análisis de Residuos de Sustancias Químicas y Biológicas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0807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0814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mercedes.carranza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Luis Ángel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Huezo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Abarc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Unidad de Análisis de Riesgos y Requisitos Fitosanitarios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7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luis.huezo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René Arturo Santamarí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Registro y Fiscalización de Insumos Agrícolas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65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rene.rodriguez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lastRenderedPageBreak/>
              <w:t>Douglas Arsenio Navarro Montes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Vigilancia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y Certificación de Producción Agrícola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374-209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ouglas.navarro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Luis Napoleón Torres Berríos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General de Ordenamiento Forestal, Cuencas y Riego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202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dgfcr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color w:val="002060"/>
                <w:sz w:val="18"/>
                <w:szCs w:val="18"/>
              </w:rPr>
              <w:t>Willians</w:t>
            </w:r>
            <w:proofErr w:type="spellEnd"/>
            <w:r>
              <w:rPr>
                <w:rFonts w:cs="Calibri"/>
                <w:bCs/>
                <w:color w:val="002060"/>
                <w:sz w:val="18"/>
                <w:szCs w:val="18"/>
              </w:rPr>
              <w:t xml:space="preserve"> Alfredo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Vásquez Osorio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 xml:space="preserve">Jefe División </w:t>
            </w:r>
            <w:proofErr w:type="spellStart"/>
            <w:r>
              <w:rPr>
                <w:rFonts w:cs="Calibri"/>
                <w:color w:val="002060"/>
                <w:sz w:val="18"/>
                <w:szCs w:val="18"/>
              </w:rPr>
              <w:t>Politica</w:t>
            </w:r>
            <w:proofErr w:type="spellEnd"/>
            <w:r>
              <w:rPr>
                <w:rFonts w:cs="Calibri"/>
                <w:color w:val="002060"/>
                <w:sz w:val="18"/>
                <w:szCs w:val="18"/>
              </w:rPr>
              <w:t xml:space="preserve"> Sectorial, OPP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33 ext. 22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Willians.vasquez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</w:t>
            </w:r>
            <w:r>
              <w:rPr>
                <w:rFonts w:cs="Calibri"/>
                <w:color w:val="002060"/>
                <w:sz w:val="18"/>
                <w:szCs w:val="18"/>
              </w:rPr>
              <w:t>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7F797A" w:rsidRDefault="007F797A" w:rsidP="00905C69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Nerea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Libeth</w:t>
            </w:r>
            <w:proofErr w:type="spellEnd"/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Espinoza de Jimén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partamento de Asesoría Jurídica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211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nerea.espinoza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Oscar Alberto Martínez Delgado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partamento de Planificació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20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oscar.martinez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</w:t>
            </w:r>
            <w:r>
              <w:rPr>
                <w:rFonts w:cs="Calibri"/>
                <w:color w:val="002060"/>
                <w:sz w:val="18"/>
                <w:szCs w:val="18"/>
              </w:rPr>
              <w:t>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Giosvany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Yuriet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Oliv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Recursos Forestales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252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giosvany.oliva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 xml:space="preserve">Morena </w:t>
            </w:r>
            <w:proofErr w:type="spellStart"/>
            <w:r>
              <w:rPr>
                <w:rFonts w:cs="Calibri"/>
                <w:bCs/>
                <w:color w:val="002060"/>
                <w:sz w:val="18"/>
                <w:szCs w:val="18"/>
              </w:rPr>
              <w:t>Melany</w:t>
            </w:r>
            <w:proofErr w:type="spellEnd"/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López Garcí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Encargada Unidad Genero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3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morena.lopez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FF000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Víctor Manuel Torres Rui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General de Ganaderí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64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34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ganaderia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Frida Elizabeth Quinteros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partamento de Planificación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1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frida.quinteros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color w:val="002060"/>
                <w:sz w:val="18"/>
                <w:szCs w:val="18"/>
              </w:rPr>
              <w:t>Nestor</w:t>
            </w:r>
            <w:proofErr w:type="spellEnd"/>
            <w:r>
              <w:rPr>
                <w:rFonts w:cs="Calibri"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2060"/>
                <w:sz w:val="18"/>
                <w:szCs w:val="18"/>
              </w:rPr>
              <w:t>Odir</w:t>
            </w:r>
            <w:proofErr w:type="spellEnd"/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Avendaño Romer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División Servicios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Veterinarios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02-0879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nestor.avendano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Rafael Antonio Alvarado Villacort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Centro de Desarrollo Ganadero-CEGA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620-862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rafael.alvarado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Melvin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Walberto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Trujillo Estrad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 xml:space="preserve">División de Zootecnia y </w:t>
            </w:r>
            <w:proofErr w:type="spellStart"/>
            <w:r w:rsidRPr="00370D71">
              <w:rPr>
                <w:rFonts w:cs="Calibri"/>
                <w:color w:val="002060"/>
                <w:sz w:val="18"/>
                <w:szCs w:val="18"/>
              </w:rPr>
              <w:t>Agrostología</w:t>
            </w:r>
            <w:proofErr w:type="spellEnd"/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229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melvin.trujillo@mag</w:t>
            </w:r>
            <w:proofErr w:type="gramStart"/>
            <w:r w:rsidRPr="00370D71">
              <w:rPr>
                <w:rFonts w:cs="Calibri"/>
                <w:color w:val="002060"/>
                <w:sz w:val="18"/>
                <w:szCs w:val="18"/>
              </w:rPr>
              <w:t>..</w:t>
            </w:r>
            <w:proofErr w:type="gramEnd"/>
            <w:r w:rsidRPr="00370D71">
              <w:rPr>
                <w:rFonts w:cs="Calibri"/>
                <w:color w:val="002060"/>
                <w:sz w:val="18"/>
                <w:szCs w:val="18"/>
              </w:rPr>
              <w:t>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Andrea María Chinchilla Mat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Servicios Veterinarios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87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ndrea.chinchilla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lastRenderedPageBreak/>
              <w:t xml:space="preserve">Zaida </w:t>
            </w:r>
            <w:proofErr w:type="spellStart"/>
            <w:r>
              <w:rPr>
                <w:rFonts w:cs="Calibri"/>
                <w:bCs/>
                <w:color w:val="002060"/>
                <w:sz w:val="18"/>
                <w:szCs w:val="18"/>
              </w:rPr>
              <w:t>Cristela</w:t>
            </w:r>
            <w:proofErr w:type="spellEnd"/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Lazo Gutiérr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Jefa de Red de Laboratorio Veterinario, DGG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63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zaida.lazo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José Ángel Álvarez Galán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Cuarentena y Registro Veterinario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7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jose.alvarez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Alfredo Humberto Durán Hernánd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Identificación, Rastreabilidad y Reproducción Animal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0852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lfredo.duran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Ana Patricia Sánchez de Cru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Oficial de Informació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6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oir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Carlos Manuel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Lovo</w:t>
            </w:r>
            <w:proofErr w:type="spellEnd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Menjivar</w:t>
            </w:r>
            <w:proofErr w:type="spellEnd"/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Oficina General de Administración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33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carlos.lovo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María del Carmen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Ayala Hernánde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 xml:space="preserve">Jefa </w:t>
            </w:r>
            <w:proofErr w:type="spellStart"/>
            <w:r>
              <w:rPr>
                <w:rFonts w:cs="Calibri"/>
                <w:color w:val="002060"/>
                <w:sz w:val="18"/>
                <w:szCs w:val="18"/>
              </w:rPr>
              <w:t>Divisón</w:t>
            </w:r>
            <w:proofErr w:type="spellEnd"/>
            <w:r>
              <w:rPr>
                <w:rFonts w:cs="Calibri"/>
                <w:color w:val="002060"/>
                <w:sz w:val="18"/>
                <w:szCs w:val="18"/>
              </w:rPr>
              <w:t xml:space="preserve"> de 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Recursos Humano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91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carmen.ayala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Elisa Magdalena Mejí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Unidad de Gestión Documental y Archivo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5290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elisa.mejia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Elmer Eduardo López Bonill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Logístic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9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elmer.lopez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Saúl Roberto Avelar Sánch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Infraestructur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73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saul.avelar@ma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Denys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Alexander Pérez Alarcón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Informátic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8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nys.alrcon@mag.gob.sv</w:t>
            </w:r>
          </w:p>
        </w:tc>
      </w:tr>
      <w:tr w:rsidR="008111A5" w:rsidRPr="00370D71" w:rsidTr="00905C69">
        <w:trPr>
          <w:trHeight w:val="954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Elsa Edith Bernal Silv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Desarrollo Institucional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62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elsa.bernal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José Enrique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Cabrera Avelar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Coordinador Unidad Ambiental Sectorial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3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jose.cabrera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</w:tr>
      <w:tr w:rsidR="008111A5" w:rsidRPr="00370D71" w:rsidTr="00905C69">
        <w:trPr>
          <w:gridAfter w:val="1"/>
          <w:wAfter w:w="2040" w:type="dxa"/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3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</w:tr>
      <w:bookmarkEnd w:id="0"/>
    </w:tbl>
    <w:p w:rsidR="005C64F4" w:rsidRPr="00905C69" w:rsidRDefault="005C64F4" w:rsidP="00905C69">
      <w:pPr>
        <w:tabs>
          <w:tab w:val="left" w:pos="4050"/>
        </w:tabs>
        <w:rPr>
          <w:rFonts w:cs="Calibri"/>
          <w:sz w:val="20"/>
        </w:rPr>
      </w:pPr>
    </w:p>
    <w:sectPr w:rsidR="005C64F4" w:rsidRPr="00905C69" w:rsidSect="00905C69">
      <w:headerReference w:type="default" r:id="rId8"/>
      <w:footerReference w:type="default" r:id="rId9"/>
      <w:pgSz w:w="12240" w:h="15840"/>
      <w:pgMar w:top="141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CF" w:rsidRDefault="002474CF" w:rsidP="00905C69">
      <w:pPr>
        <w:spacing w:after="0" w:line="240" w:lineRule="auto"/>
      </w:pPr>
      <w:r>
        <w:separator/>
      </w:r>
    </w:p>
  </w:endnote>
  <w:endnote w:type="continuationSeparator" w:id="0">
    <w:p w:rsidR="002474CF" w:rsidRDefault="002474CF" w:rsidP="0090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2" w:type="dxa"/>
      <w:tblInd w:w="108" w:type="dxa"/>
      <w:tblLook w:val="04A0" w:firstRow="1" w:lastRow="0" w:firstColumn="1" w:lastColumn="0" w:noHBand="0" w:noVBand="1"/>
    </w:tblPr>
    <w:tblGrid>
      <w:gridCol w:w="4794"/>
      <w:gridCol w:w="5508"/>
    </w:tblGrid>
    <w:tr w:rsidR="002F08D0" w:rsidRPr="00AF61A0" w:rsidTr="00A1617A">
      <w:trPr>
        <w:trHeight w:val="570"/>
      </w:trPr>
      <w:tc>
        <w:tcPr>
          <w:tcW w:w="4794" w:type="dxa"/>
        </w:tcPr>
        <w:p w:rsidR="002F08D0" w:rsidRPr="00AF61A0" w:rsidRDefault="00724915" w:rsidP="006556FF">
          <w:pPr>
            <w:pStyle w:val="Piedepgina"/>
            <w:rPr>
              <w:b/>
              <w:sz w:val="18"/>
              <w:szCs w:val="18"/>
            </w:rPr>
          </w:pPr>
          <w:r w:rsidRPr="00AF61A0">
            <w:rPr>
              <w:b/>
              <w:sz w:val="18"/>
              <w:szCs w:val="18"/>
            </w:rPr>
            <w:t xml:space="preserve">Página </w:t>
          </w:r>
          <w:r w:rsidRPr="00AF61A0">
            <w:rPr>
              <w:b/>
              <w:sz w:val="18"/>
              <w:szCs w:val="18"/>
            </w:rPr>
            <w:fldChar w:fldCharType="begin"/>
          </w:r>
          <w:r w:rsidRPr="00AF61A0">
            <w:rPr>
              <w:b/>
              <w:sz w:val="18"/>
              <w:szCs w:val="18"/>
            </w:rPr>
            <w:instrText xml:space="preserve"> PAGE   \* MERGEFORMAT </w:instrText>
          </w:r>
          <w:r w:rsidRPr="00AF61A0">
            <w:rPr>
              <w:b/>
              <w:sz w:val="18"/>
              <w:szCs w:val="18"/>
            </w:rPr>
            <w:fldChar w:fldCharType="separate"/>
          </w:r>
          <w:r w:rsidR="008111A5">
            <w:rPr>
              <w:b/>
              <w:noProof/>
              <w:sz w:val="18"/>
              <w:szCs w:val="18"/>
            </w:rPr>
            <w:t>6</w:t>
          </w:r>
          <w:r w:rsidRPr="00AF61A0">
            <w:rPr>
              <w:b/>
              <w:sz w:val="18"/>
              <w:szCs w:val="18"/>
            </w:rPr>
            <w:fldChar w:fldCharType="end"/>
          </w:r>
          <w:r w:rsidRPr="00AF61A0">
            <w:rPr>
              <w:b/>
              <w:sz w:val="18"/>
              <w:szCs w:val="18"/>
            </w:rPr>
            <w:t xml:space="preserve"> de </w:t>
          </w:r>
          <w:r w:rsidRPr="00AF61A0">
            <w:rPr>
              <w:b/>
              <w:sz w:val="18"/>
              <w:szCs w:val="18"/>
            </w:rPr>
            <w:fldChar w:fldCharType="begin"/>
          </w:r>
          <w:r w:rsidRPr="00AF61A0">
            <w:rPr>
              <w:b/>
              <w:sz w:val="18"/>
              <w:szCs w:val="18"/>
            </w:rPr>
            <w:instrText xml:space="preserve"> NUMPAGES   \* MERGEFORMAT </w:instrText>
          </w:r>
          <w:r w:rsidRPr="00AF61A0">
            <w:rPr>
              <w:b/>
              <w:sz w:val="18"/>
              <w:szCs w:val="18"/>
            </w:rPr>
            <w:fldChar w:fldCharType="separate"/>
          </w:r>
          <w:r w:rsidR="008111A5">
            <w:rPr>
              <w:b/>
              <w:noProof/>
              <w:sz w:val="18"/>
              <w:szCs w:val="18"/>
            </w:rPr>
            <w:t>6</w:t>
          </w:r>
          <w:r w:rsidRPr="00AF61A0">
            <w:rPr>
              <w:b/>
              <w:sz w:val="18"/>
              <w:szCs w:val="18"/>
            </w:rPr>
            <w:fldChar w:fldCharType="end"/>
          </w:r>
        </w:p>
      </w:tc>
      <w:tc>
        <w:tcPr>
          <w:tcW w:w="5508" w:type="dxa"/>
        </w:tcPr>
        <w:p w:rsidR="002F08D0" w:rsidRPr="00AF61A0" w:rsidRDefault="002474CF" w:rsidP="00AF61A0">
          <w:pPr>
            <w:pStyle w:val="Piedepgina"/>
            <w:jc w:val="right"/>
            <w:rPr>
              <w:b/>
              <w:sz w:val="20"/>
              <w:szCs w:val="20"/>
            </w:rPr>
          </w:pPr>
        </w:p>
      </w:tc>
    </w:tr>
  </w:tbl>
  <w:p w:rsidR="002F08D0" w:rsidRDefault="002474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CF" w:rsidRDefault="002474CF" w:rsidP="00905C69">
      <w:pPr>
        <w:spacing w:after="0" w:line="240" w:lineRule="auto"/>
      </w:pPr>
      <w:r>
        <w:separator/>
      </w:r>
    </w:p>
  </w:footnote>
  <w:footnote w:type="continuationSeparator" w:id="0">
    <w:p w:rsidR="002474CF" w:rsidRDefault="002474CF" w:rsidP="0090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01" w:type="dxa"/>
      <w:tblLook w:val="04A0" w:firstRow="1" w:lastRow="0" w:firstColumn="1" w:lastColumn="0" w:noHBand="0" w:noVBand="1"/>
    </w:tblPr>
    <w:tblGrid>
      <w:gridCol w:w="2136"/>
      <w:gridCol w:w="6228"/>
      <w:gridCol w:w="2693"/>
    </w:tblGrid>
    <w:tr w:rsidR="002F08D0" w:rsidRPr="00AF61A0" w:rsidTr="00CC056B">
      <w:trPr>
        <w:trHeight w:val="1079"/>
      </w:trPr>
      <w:tc>
        <w:tcPr>
          <w:tcW w:w="2136" w:type="dxa"/>
        </w:tcPr>
        <w:p w:rsidR="002F08D0" w:rsidRPr="00AF61A0" w:rsidRDefault="002474CF" w:rsidP="00CF66F0">
          <w:pPr>
            <w:pStyle w:val="Encabezado"/>
            <w:jc w:val="center"/>
          </w:pPr>
        </w:p>
      </w:tc>
      <w:tc>
        <w:tcPr>
          <w:tcW w:w="6228" w:type="dxa"/>
        </w:tcPr>
        <w:p w:rsidR="003C73AD" w:rsidRPr="00B01B69" w:rsidRDefault="00724915" w:rsidP="00B01B69">
          <w:pPr>
            <w:pStyle w:val="Encabezado"/>
            <w:tabs>
              <w:tab w:val="center" w:pos="3006"/>
            </w:tabs>
            <w:ind w:left="-259" w:right="-250"/>
            <w:jc w:val="center"/>
            <w:rPr>
              <w:b/>
              <w:i/>
              <w:sz w:val="32"/>
              <w:szCs w:val="32"/>
              <w:u w:val="single"/>
            </w:rPr>
          </w:pPr>
          <w:r w:rsidRPr="00B01B69">
            <w:rPr>
              <w:b/>
              <w:i/>
              <w:sz w:val="32"/>
              <w:szCs w:val="32"/>
              <w:u w:val="single"/>
            </w:rPr>
            <w:t>Directorio de Funcionarios Públicos del MAG  año 2018</w:t>
          </w:r>
        </w:p>
      </w:tc>
      <w:tc>
        <w:tcPr>
          <w:tcW w:w="2693" w:type="dxa"/>
        </w:tcPr>
        <w:p w:rsidR="002F08D0" w:rsidRPr="00AF61A0" w:rsidRDefault="002474CF" w:rsidP="00CF66F0">
          <w:pPr>
            <w:pStyle w:val="Encabezado"/>
            <w:ind w:left="1593"/>
            <w:jc w:val="center"/>
          </w:pPr>
        </w:p>
      </w:tc>
    </w:tr>
  </w:tbl>
  <w:p w:rsidR="002F08D0" w:rsidRDefault="002474CF" w:rsidP="00CF66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F4"/>
    <w:rsid w:val="000A0FE8"/>
    <w:rsid w:val="002474CF"/>
    <w:rsid w:val="00353EA0"/>
    <w:rsid w:val="005C64F4"/>
    <w:rsid w:val="006434F4"/>
    <w:rsid w:val="00724915"/>
    <w:rsid w:val="007F797A"/>
    <w:rsid w:val="008111A5"/>
    <w:rsid w:val="009005F5"/>
    <w:rsid w:val="00905C69"/>
    <w:rsid w:val="00930673"/>
    <w:rsid w:val="00B0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F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4F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4F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F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4F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4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5321-C18F-439A-89DD-BD4F751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Elizabeth Elías Serrano</dc:creator>
  <cp:lastModifiedBy>Mirna Elizabeth Elías Serrano</cp:lastModifiedBy>
  <cp:revision>4</cp:revision>
  <cp:lastPrinted>2019-04-09T21:06:00Z</cp:lastPrinted>
  <dcterms:created xsi:type="dcterms:W3CDTF">2019-04-09T19:59:00Z</dcterms:created>
  <dcterms:modified xsi:type="dcterms:W3CDTF">2019-05-16T21:14:00Z</dcterms:modified>
</cp:coreProperties>
</file>